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04869986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2751E3EB" w14:textId="4B0DE504" w:rsidR="006E1A91" w:rsidRDefault="00C43EE5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6F17A989" wp14:editId="79CFD9DD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BA17A5A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4CDF8937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369FD780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D1B1F25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63D92317" w14:textId="77777777" w:rsidTr="006E1A91">
        <w:trPr>
          <w:trHeight w:val="164"/>
        </w:trPr>
        <w:tc>
          <w:tcPr>
            <w:tcW w:w="2836" w:type="dxa"/>
            <w:vMerge/>
          </w:tcPr>
          <w:p w14:paraId="3ABC5D4E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675458F1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29E50D10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332EDC9" w14:textId="748F6341" w:rsidR="006E1A91" w:rsidRPr="000418D9" w:rsidRDefault="0013269E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41D72A28" w14:textId="77777777" w:rsidTr="006E1A91">
        <w:trPr>
          <w:trHeight w:val="164"/>
        </w:trPr>
        <w:tc>
          <w:tcPr>
            <w:tcW w:w="2836" w:type="dxa"/>
            <w:vMerge/>
          </w:tcPr>
          <w:p w14:paraId="1C2418DA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2FDA217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E42838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8BCE62D" w14:textId="29179282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13269E">
              <w:rPr>
                <w:b/>
              </w:rPr>
              <w:t>2</w:t>
            </w:r>
          </w:p>
        </w:tc>
      </w:tr>
      <w:tr w:rsidR="006E1A91" w14:paraId="4FEE3D44" w14:textId="77777777" w:rsidTr="006E1A91">
        <w:trPr>
          <w:trHeight w:val="164"/>
        </w:trPr>
        <w:tc>
          <w:tcPr>
            <w:tcW w:w="2836" w:type="dxa"/>
            <w:vMerge/>
          </w:tcPr>
          <w:p w14:paraId="76792A41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2156E4C5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D931570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EAA222F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Ind w:w="0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0D7678" w14:paraId="27726DB6" w14:textId="77777777" w:rsidTr="00D836B1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542E" w14:textId="77777777" w:rsidR="000D7678" w:rsidRDefault="000D7678" w:rsidP="00D836B1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Departmental Use Only</w:t>
            </w:r>
          </w:p>
        </w:tc>
      </w:tr>
      <w:tr w:rsidR="000D7678" w14:paraId="2F988F30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A27A" w14:textId="52416127" w:rsidR="000D7678" w:rsidRDefault="000D7678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Revision No: 0</w:t>
            </w:r>
            <w:r w:rsidR="00781AE0">
              <w:rPr>
                <w:b/>
                <w:bCs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077A" w14:textId="77777777" w:rsidR="000D7678" w:rsidRDefault="000D7678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Unit:  Power  plant 1</w:t>
            </w:r>
          </w:p>
        </w:tc>
      </w:tr>
      <w:tr w:rsidR="000D7678" w14:paraId="08FE544C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034D" w14:textId="77777777" w:rsidR="000D7678" w:rsidRDefault="000D7678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Revision Date:    07/08/202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52CD" w14:textId="77777777" w:rsidR="000D7678" w:rsidRDefault="000D7678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Dept.: MECHANICAL</w:t>
            </w:r>
          </w:p>
        </w:tc>
      </w:tr>
    </w:tbl>
    <w:p w14:paraId="4754304B" w14:textId="77777777" w:rsidR="000D7678" w:rsidRDefault="000D7678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</w:p>
    <w:p w14:paraId="660B6E72" w14:textId="77777777" w:rsidR="000D7678" w:rsidRDefault="000D7678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6D93669C" w14:textId="7E8C8122" w:rsidR="00D15D34" w:rsidRPr="000D7678" w:rsidRDefault="009E7CAC" w:rsidP="000D7678">
      <w:pPr>
        <w:pStyle w:val="ListParagraph"/>
        <w:numPr>
          <w:ilvl w:val="0"/>
          <w:numId w:val="5"/>
        </w:numPr>
        <w:spacing w:before="3"/>
        <w:rPr>
          <w:rFonts w:eastAsiaTheme="minorEastAsia"/>
          <w:b/>
          <w:bCs/>
          <w:lang w:eastAsia="en-IN"/>
        </w:rPr>
      </w:pPr>
      <w:r w:rsidRPr="000D7678">
        <w:rPr>
          <w:b/>
          <w:bCs/>
        </w:rPr>
        <w:t xml:space="preserve">Work activity information </w:t>
      </w:r>
      <w:r w:rsidR="00D15D34" w:rsidRPr="000D7678">
        <w:rPr>
          <w:b/>
          <w:bCs/>
        </w:rPr>
        <w:t>:</w:t>
      </w:r>
      <w:r w:rsidR="00D15D34" w:rsidRPr="000D7678">
        <w:rPr>
          <w:rFonts w:eastAsiaTheme="minorEastAsia"/>
          <w:b/>
          <w:bCs/>
          <w:lang w:eastAsia="en-IN"/>
        </w:rPr>
        <w:t xml:space="preserve"> Fixing/Dismantling of  roof  Sheets</w:t>
      </w:r>
    </w:p>
    <w:p w14:paraId="56F48B2F" w14:textId="77777777" w:rsidR="000D7678" w:rsidRPr="000D7678" w:rsidRDefault="000D7678" w:rsidP="000D7678">
      <w:pPr>
        <w:spacing w:before="3"/>
        <w:ind w:left="284"/>
        <w:rPr>
          <w:rFonts w:eastAsiaTheme="minorEastAsia"/>
          <w:b/>
          <w:bCs/>
          <w:lang w:eastAsia="en-IN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4313"/>
        <w:gridCol w:w="3411"/>
      </w:tblGrid>
      <w:tr w:rsidR="00D15D34" w:rsidRPr="00FD628B" w14:paraId="6EEEF05D" w14:textId="77777777" w:rsidTr="000E69B0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AD46805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b/>
                <w:bCs/>
                <w:lang w:eastAsia="en-IN"/>
              </w:rPr>
              <w:t>Sr.No.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1A754EB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b/>
                <w:bCs/>
                <w:lang w:eastAsia="en-IN"/>
              </w:rPr>
              <w:t>Details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7191B1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b/>
                <w:bCs/>
                <w:lang w:eastAsia="en-IN"/>
              </w:rPr>
              <w:t>Remark</w:t>
            </w:r>
          </w:p>
        </w:tc>
      </w:tr>
      <w:tr w:rsidR="00D15D34" w:rsidRPr="00FD628B" w14:paraId="1DFDD3AB" w14:textId="77777777" w:rsidTr="000E69B0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F882169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 xml:space="preserve">1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4769C47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Task being carried out, their duration and Frequency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560F2E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Fixing/Dismantling of Sheets-60 days</w:t>
            </w:r>
          </w:p>
          <w:p w14:paraId="61914B2C" w14:textId="77777777" w:rsidR="00D15D34" w:rsidRPr="00FD628B" w:rsidRDefault="00D15D34" w:rsidP="000E69B0">
            <w:pPr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 xml:space="preserve">Once in 4-5 yrs </w:t>
            </w:r>
          </w:p>
        </w:tc>
      </w:tr>
      <w:tr w:rsidR="00D15D34" w:rsidRPr="00FD628B" w14:paraId="049DC28C" w14:textId="77777777" w:rsidTr="000E69B0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DAE0430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 xml:space="preserve">2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7E380B4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Location (s) where the work is carried out.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CD3602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Boiler shed, turbine, </w:t>
            </w:r>
            <w:r w:rsidRPr="00FD628B">
              <w:rPr>
                <w:rFonts w:eastAsiaTheme="minorEastAsia"/>
                <w:lang w:eastAsia="en-IN"/>
              </w:rPr>
              <w:t>auxiliary</w:t>
            </w:r>
          </w:p>
        </w:tc>
      </w:tr>
      <w:tr w:rsidR="00D15D34" w:rsidRPr="00FD628B" w14:paraId="0162CF61" w14:textId="77777777" w:rsidTr="000E69B0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33D23D7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 xml:space="preserve">3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B94C4AC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Who normally/occasionally carried out the task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49E4F6" w14:textId="77777777" w:rsidR="00D15D34" w:rsidRPr="00953E8B" w:rsidRDefault="00D15D34" w:rsidP="000E69B0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lang w:eastAsia="en-IN"/>
              </w:rPr>
            </w:pPr>
            <w:r w:rsidRPr="00953E8B">
              <w:rPr>
                <w:lang w:eastAsia="en-IN"/>
              </w:rPr>
              <w:t xml:space="preserve">Engineer in charge </w:t>
            </w:r>
          </w:p>
          <w:p w14:paraId="1EE1691E" w14:textId="77777777" w:rsidR="00D15D34" w:rsidRPr="00953E8B" w:rsidRDefault="00D15D34" w:rsidP="000E69B0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lang w:eastAsia="en-IN"/>
              </w:rPr>
            </w:pPr>
            <w:r w:rsidRPr="00953E8B">
              <w:rPr>
                <w:lang w:eastAsia="en-IN"/>
              </w:rPr>
              <w:t xml:space="preserve">Maintenance fitter on the job </w:t>
            </w:r>
          </w:p>
          <w:p w14:paraId="488A5CC5" w14:textId="77777777" w:rsidR="00D15D34" w:rsidRPr="00953E8B" w:rsidRDefault="00D15D34" w:rsidP="000E69B0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lang w:eastAsia="en-IN"/>
              </w:rPr>
            </w:pPr>
            <w:r w:rsidRPr="00953E8B">
              <w:rPr>
                <w:lang w:eastAsia="en-IN"/>
              </w:rPr>
              <w:t xml:space="preserve">Mechanical contractor workmen </w:t>
            </w:r>
          </w:p>
          <w:p w14:paraId="7F15C63B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</w:p>
        </w:tc>
      </w:tr>
      <w:tr w:rsidR="00D15D34" w:rsidRPr="00FD628B" w14:paraId="300DB829" w14:textId="77777777" w:rsidTr="000E69B0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6BA7F26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 xml:space="preserve">4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BACB682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Who else may be affected by the work (For example visitors, subcontractors, the public)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E29F80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D15D34" w:rsidRPr="00FD628B" w14:paraId="2AEE922D" w14:textId="77777777" w:rsidTr="000E69B0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95EBB63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 xml:space="preserve">5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2478B2C" w14:textId="77777777" w:rsidR="00D15D34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Training, that personnel have received the task;</w:t>
            </w:r>
          </w:p>
          <w:p w14:paraId="6DB2F864" w14:textId="77777777" w:rsidR="00D15D34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</w:p>
          <w:p w14:paraId="05EFF344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  <w:r>
              <w:t>b) Any special training required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543092" w14:textId="77777777" w:rsidR="00D15D34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Yes</w:t>
            </w:r>
          </w:p>
          <w:p w14:paraId="75D84C11" w14:textId="77777777" w:rsidR="00D15D34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</w:p>
          <w:p w14:paraId="05EB321F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D15D34" w:rsidRPr="00FD628B" w14:paraId="67346402" w14:textId="77777777" w:rsidTr="000E69B0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D6A83B1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 xml:space="preserve">6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A4AF1BF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Written systems of work and/or permit to work procedures prepared for the task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28FB10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WI/MAINT/13</w:t>
            </w:r>
          </w:p>
        </w:tc>
      </w:tr>
      <w:tr w:rsidR="00D15D34" w:rsidRPr="00FD628B" w14:paraId="1DD05FA5" w14:textId="77777777" w:rsidTr="000E69B0">
        <w:trPr>
          <w:trHeight w:val="792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FEDA0B4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 xml:space="preserve">7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A3AFC85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  <w:r>
              <w:t>Is the work permit required for the task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F66013" w14:textId="77777777" w:rsidR="00D15D34" w:rsidRPr="00FD628B" w:rsidRDefault="00D15D34" w:rsidP="000E69B0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yes</w:t>
            </w:r>
          </w:p>
        </w:tc>
      </w:tr>
      <w:tr w:rsidR="00D15D34" w:rsidRPr="00FD628B" w14:paraId="4BDCB355" w14:textId="77777777" w:rsidTr="000E69B0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DF1ECE5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8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519F0A0" w14:textId="77777777" w:rsidR="00D15D34" w:rsidRDefault="00D15D34" w:rsidP="000E69B0">
            <w:pPr>
              <w:pStyle w:val="BodyText2"/>
              <w:spacing w:line="340" w:lineRule="atLeast"/>
            </w:pPr>
            <w:r>
              <w:t xml:space="preserve">Plant and machinery that may be used: </w:t>
            </w:r>
          </w:p>
          <w:p w14:paraId="6F30DF06" w14:textId="77777777" w:rsidR="00D15D34" w:rsidRDefault="00D15D34" w:rsidP="000E69B0">
            <w:pPr>
              <w:pStyle w:val="BodyText2"/>
              <w:spacing w:line="340" w:lineRule="atLeast"/>
            </w:pPr>
            <w:r>
              <w:t xml:space="preserve">Eg : crusher, conveyor, crane, heavy earthing equipment, Truck etc, </w:t>
            </w:r>
          </w:p>
          <w:p w14:paraId="40E8CC29" w14:textId="77777777" w:rsidR="00D15D34" w:rsidRDefault="00D15D34" w:rsidP="000E69B0">
            <w:pPr>
              <w:jc w:val="both"/>
            </w:pP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ED18C9" w14:textId="77777777" w:rsidR="00D15D34" w:rsidRDefault="00D15D34" w:rsidP="000E69B0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Hydra, Truck for shifting work</w:t>
            </w:r>
          </w:p>
        </w:tc>
      </w:tr>
      <w:tr w:rsidR="00D15D34" w:rsidRPr="00FD628B" w14:paraId="5EEAB939" w14:textId="77777777" w:rsidTr="000E69B0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CD89553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9</w:t>
            </w:r>
            <w:r w:rsidRPr="00FD628B">
              <w:rPr>
                <w:rFonts w:eastAsiaTheme="minorEastAsia"/>
                <w:lang w:eastAsia="en-IN"/>
              </w:rPr>
              <w:t xml:space="preserve">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BE57C00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Powered hand tools that may be used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2E6BD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Grinding machine, Drilling machine</w:t>
            </w:r>
          </w:p>
        </w:tc>
      </w:tr>
      <w:tr w:rsidR="00D15D34" w:rsidRPr="00FD628B" w14:paraId="2E51C400" w14:textId="77777777" w:rsidTr="000E69B0">
        <w:trPr>
          <w:trHeight w:val="894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DD0B45E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10</w:t>
            </w:r>
            <w:r w:rsidRPr="00FD628B">
              <w:rPr>
                <w:rFonts w:eastAsiaTheme="minorEastAsia"/>
                <w:lang w:eastAsia="en-IN"/>
              </w:rPr>
              <w:t xml:space="preserve">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AA4733B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Manufacturer’s or supplier’s instructions for operation and maintenance plant machinery and powered hand tools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58CA8" w14:textId="77777777" w:rsidR="00D15D34" w:rsidRPr="00FD628B" w:rsidRDefault="00D15D34" w:rsidP="000E69B0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D15D34" w:rsidRPr="00FD628B" w14:paraId="6BFBA3BA" w14:textId="77777777" w:rsidTr="000E69B0">
        <w:trPr>
          <w:trHeight w:val="978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1D90BF8" w14:textId="77777777" w:rsidR="00D15D34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11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EACE603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  <w:r>
              <w:t>Chain block, tools and shackles such as wire rope, hydraulic jack etc are used.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00CE6A" w14:textId="77777777" w:rsidR="00D15D34" w:rsidRDefault="00D15D34" w:rsidP="000E69B0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a</w:t>
            </w:r>
          </w:p>
        </w:tc>
      </w:tr>
      <w:tr w:rsidR="00D15D34" w:rsidRPr="00FD628B" w14:paraId="5C3DE1AE" w14:textId="77777777" w:rsidTr="000E69B0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FC51400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lastRenderedPageBreak/>
              <w:t>12</w:t>
            </w:r>
            <w:r w:rsidRPr="00FD628B">
              <w:rPr>
                <w:rFonts w:eastAsiaTheme="minorEastAsia"/>
                <w:lang w:eastAsia="en-IN"/>
              </w:rPr>
              <w:t xml:space="preserve">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69D208A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Size, shape, surface character and weight of materials that may be handled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F60E1F" w14:textId="77777777" w:rsidR="00D15D34" w:rsidRDefault="00D15D34" w:rsidP="000E69B0">
            <w:pPr>
              <w:pStyle w:val="BodyText2"/>
              <w:spacing w:line="340" w:lineRule="atLeast"/>
            </w:pPr>
            <w:r>
              <w:t xml:space="preserve">Steel structures16 mm plate </w:t>
            </w:r>
          </w:p>
          <w:p w14:paraId="2E8899BF" w14:textId="77777777" w:rsidR="00D15D34" w:rsidRDefault="00D15D34" w:rsidP="000E69B0">
            <w:pPr>
              <w:pStyle w:val="BodyText2"/>
              <w:spacing w:line="340" w:lineRule="atLeast"/>
            </w:pPr>
            <w:r>
              <w:t xml:space="preserve">Rectangular - Irregular </w:t>
            </w:r>
          </w:p>
          <w:p w14:paraId="497F1019" w14:textId="77777777" w:rsidR="00D15D34" w:rsidRDefault="00D15D34" w:rsidP="000E69B0">
            <w:pPr>
              <w:pStyle w:val="BodyText2"/>
              <w:spacing w:line="340" w:lineRule="atLeast"/>
            </w:pPr>
            <w:r>
              <w:t xml:space="preserve">Approx 50 kg max </w:t>
            </w:r>
          </w:p>
          <w:p w14:paraId="2A997583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</w:p>
        </w:tc>
      </w:tr>
      <w:tr w:rsidR="00D15D34" w:rsidRPr="00FD628B" w14:paraId="340FAEE2" w14:textId="77777777" w:rsidTr="000E69B0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D07A7CD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1</w:t>
            </w:r>
            <w:r>
              <w:rPr>
                <w:rFonts w:eastAsiaTheme="minorEastAsia"/>
                <w:lang w:eastAsia="en-IN"/>
              </w:rPr>
              <w:t>3</w:t>
            </w:r>
            <w:r w:rsidRPr="00FD628B">
              <w:rPr>
                <w:rFonts w:eastAsiaTheme="minorEastAsia"/>
                <w:lang w:eastAsia="en-IN"/>
              </w:rPr>
              <w:t xml:space="preserve">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9BD4A46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Distance and heights of the place where materials have to move by hand.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D7415D" w14:textId="77777777" w:rsidR="00D15D34" w:rsidRDefault="00D15D34" w:rsidP="000E69B0">
            <w:pPr>
              <w:pStyle w:val="BodyText2"/>
              <w:spacing w:line="340" w:lineRule="atLeast"/>
            </w:pPr>
            <w:r>
              <w:t xml:space="preserve">15 mtr </w:t>
            </w:r>
          </w:p>
          <w:p w14:paraId="35F34FC6" w14:textId="77777777" w:rsidR="00D15D34" w:rsidRDefault="00D15D34" w:rsidP="000E69B0">
            <w:pPr>
              <w:pStyle w:val="BodyText2"/>
              <w:spacing w:line="340" w:lineRule="atLeast"/>
            </w:pPr>
            <w:r>
              <w:t xml:space="preserve">25 kg by hand (tools &amp; tackles) </w:t>
            </w:r>
          </w:p>
          <w:p w14:paraId="5248213E" w14:textId="77777777" w:rsidR="00D15D34" w:rsidRDefault="00D15D34" w:rsidP="000E69B0">
            <w:pPr>
              <w:pStyle w:val="BodyText2"/>
              <w:spacing w:line="340" w:lineRule="atLeast"/>
            </w:pPr>
            <w:r>
              <w:t xml:space="preserve">35 Mt height approximately max </w:t>
            </w:r>
          </w:p>
          <w:p w14:paraId="343017D9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</w:p>
        </w:tc>
      </w:tr>
      <w:tr w:rsidR="00D15D34" w:rsidRPr="00FD628B" w14:paraId="41A786B6" w14:textId="77777777" w:rsidTr="000E69B0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8B4DFC7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14</w:t>
            </w:r>
            <w:r w:rsidRPr="00FD628B">
              <w:rPr>
                <w:rFonts w:eastAsiaTheme="minorEastAsia"/>
                <w:lang w:eastAsia="en-IN"/>
              </w:rPr>
              <w:t xml:space="preserve">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DF9C0AB" w14:textId="77777777" w:rsidR="00D15D34" w:rsidRDefault="00D15D34" w:rsidP="000E69B0">
            <w:pPr>
              <w:pStyle w:val="BodyText2"/>
              <w:spacing w:line="340" w:lineRule="atLeast"/>
            </w:pPr>
            <w:r w:rsidRPr="00FD628B">
              <w:rPr>
                <w:rFonts w:eastAsiaTheme="minorEastAsia"/>
              </w:rPr>
              <w:t>Services used (For example compressed air):</w:t>
            </w:r>
            <w:r>
              <w:t xml:space="preserve"> oxygen, acetylene, LPG gas, hydraulic oil, welding electrode for welding </w:t>
            </w:r>
          </w:p>
          <w:p w14:paraId="61611EC2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E5F2FB" w14:textId="77777777" w:rsidR="00D15D34" w:rsidRPr="00FD628B" w:rsidRDefault="00D15D34" w:rsidP="000E69B0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D15D34" w:rsidRPr="00FD628B" w14:paraId="4BCB1933" w14:textId="77777777" w:rsidTr="000E69B0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2E7D3CD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2B53797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2266B6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</w:p>
        </w:tc>
      </w:tr>
      <w:tr w:rsidR="00D15D34" w:rsidRPr="00FD628B" w14:paraId="45C95D81" w14:textId="77777777" w:rsidTr="000E69B0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992A580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15</w:t>
            </w:r>
            <w:r w:rsidRPr="00FD628B">
              <w:rPr>
                <w:rFonts w:eastAsiaTheme="minorEastAsia"/>
                <w:lang w:eastAsia="en-IN"/>
              </w:rPr>
              <w:t xml:space="preserve">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9E3EF87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Physical form of substances used or encountered (For example fume, gas, vapour, liquid, dust/powder, solid)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8C138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Solid</w:t>
            </w:r>
          </w:p>
        </w:tc>
      </w:tr>
      <w:tr w:rsidR="00D15D34" w:rsidRPr="00FD628B" w14:paraId="5041BD82" w14:textId="77777777" w:rsidTr="000E69B0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91507BC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1</w:t>
            </w:r>
            <w:r>
              <w:rPr>
                <w:rFonts w:eastAsiaTheme="minorEastAsia"/>
                <w:lang w:eastAsia="en-IN"/>
              </w:rPr>
              <w:t>6</w:t>
            </w:r>
            <w:r w:rsidRPr="00FD628B">
              <w:rPr>
                <w:rFonts w:eastAsiaTheme="minorEastAsia"/>
                <w:lang w:eastAsia="en-IN"/>
              </w:rPr>
              <w:t xml:space="preserve">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6D6AA64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Content and recommendations of safety data sheets relating to substances used or encountered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5371CE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D15D34" w:rsidRPr="00FD628B" w14:paraId="0E3398B8" w14:textId="77777777" w:rsidTr="000E69B0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50FFD9F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1</w:t>
            </w:r>
            <w:r>
              <w:rPr>
                <w:rFonts w:eastAsiaTheme="minorEastAsia"/>
                <w:lang w:eastAsia="en-IN"/>
              </w:rPr>
              <w:t>7</w:t>
            </w:r>
            <w:r w:rsidRPr="00FD628B">
              <w:rPr>
                <w:rFonts w:eastAsiaTheme="minorEastAsia"/>
                <w:lang w:eastAsia="en-IN"/>
              </w:rPr>
              <w:t xml:space="preserve">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181649F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Relevant acts, regulations and standards relating to the work being done, the plant and machinery used and the materials used or encountered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FE19E0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Factories Act</w:t>
            </w:r>
          </w:p>
        </w:tc>
      </w:tr>
      <w:tr w:rsidR="00D15D34" w:rsidRPr="00FD628B" w14:paraId="39679669" w14:textId="77777777" w:rsidTr="000E69B0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C768583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18</w:t>
            </w:r>
            <w:r w:rsidRPr="00FD628B">
              <w:rPr>
                <w:rFonts w:eastAsiaTheme="minorEastAsia"/>
                <w:lang w:eastAsia="en-IN"/>
              </w:rPr>
              <w:t xml:space="preserve">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9ECD50C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  <w:r>
              <w:t>What is the data (s) required to be monitored during the activity and the frequency of monitoring.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5FAE9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il</w:t>
            </w:r>
          </w:p>
        </w:tc>
      </w:tr>
      <w:tr w:rsidR="00D15D34" w:rsidRPr="00FD628B" w14:paraId="52513690" w14:textId="77777777" w:rsidTr="000E69B0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60204D9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1</w:t>
            </w:r>
            <w:r>
              <w:rPr>
                <w:rFonts w:eastAsiaTheme="minorEastAsia"/>
                <w:lang w:eastAsia="en-IN"/>
              </w:rPr>
              <w:t>9</w:t>
            </w:r>
            <w:r w:rsidRPr="00FD628B">
              <w:rPr>
                <w:rFonts w:eastAsiaTheme="minorEastAsia"/>
                <w:lang w:eastAsia="en-IN"/>
              </w:rPr>
              <w:t xml:space="preserve">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680D658" w14:textId="77777777" w:rsidR="00D15D34" w:rsidRPr="00FD628B" w:rsidRDefault="00D15D34" w:rsidP="000E69B0">
            <w:pPr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Available monitoring data gained as a result of information from within and outside the organisation, incident, accident and ill health experience associated with the work being done, equipment and substances used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BBBD2" w14:textId="77777777" w:rsidR="00D15D34" w:rsidRPr="00FD628B" w:rsidRDefault="00D15D34" w:rsidP="000E69B0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il</w:t>
            </w:r>
          </w:p>
        </w:tc>
      </w:tr>
    </w:tbl>
    <w:p w14:paraId="10A712E6" w14:textId="77777777" w:rsidR="00D15D34" w:rsidRPr="00FD628B" w:rsidRDefault="00D15D34" w:rsidP="00D15D34">
      <w:pPr>
        <w:spacing w:before="3"/>
        <w:ind w:left="720" w:hanging="720"/>
        <w:rPr>
          <w:rFonts w:eastAsiaTheme="minorEastAsia"/>
          <w:lang w:eastAsia="en-IN"/>
        </w:rPr>
      </w:pPr>
      <w:r w:rsidRPr="00FD628B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748CBA33" w14:textId="77777777" w:rsidR="00D15D34" w:rsidRDefault="00D15D34" w:rsidP="00D15D34">
      <w:pPr>
        <w:rPr>
          <w:rFonts w:eastAsiaTheme="minorEastAsia"/>
          <w:lang w:eastAsia="en-IN"/>
        </w:rPr>
      </w:pPr>
    </w:p>
    <w:p w14:paraId="55D01CA7" w14:textId="77777777" w:rsidR="00D15D34" w:rsidRPr="00D15D34" w:rsidRDefault="00D15D34" w:rsidP="00D15D34">
      <w:pPr>
        <w:rPr>
          <w:rFonts w:eastAsiaTheme="minorEastAsia"/>
          <w:b/>
          <w:u w:val="single"/>
          <w:lang w:eastAsia="en-IN"/>
        </w:rPr>
      </w:pPr>
      <w:r w:rsidRPr="00D15D34">
        <w:rPr>
          <w:rFonts w:eastAsiaTheme="minorEastAsia"/>
          <w:b/>
          <w:u w:val="single"/>
          <w:lang w:eastAsia="en-IN"/>
        </w:rPr>
        <w:t>Hazards indentified</w:t>
      </w:r>
    </w:p>
    <w:p w14:paraId="2BE822B0" w14:textId="77777777" w:rsidR="00D15D34" w:rsidRDefault="00D15D34" w:rsidP="00D15D34">
      <w:pPr>
        <w:rPr>
          <w:color w:val="000000"/>
          <w:lang w:eastAsia="en-IN"/>
        </w:rPr>
      </w:pPr>
      <w:r w:rsidRPr="00BB7EB9">
        <w:rPr>
          <w:lang w:eastAsia="en-IN"/>
        </w:rPr>
        <w:t>Mechanical Hazard</w:t>
      </w:r>
      <w:r>
        <w:rPr>
          <w:lang w:eastAsia="en-IN"/>
        </w:rPr>
        <w:t xml:space="preserve">s: Fall of objects, </w:t>
      </w:r>
      <w:r w:rsidRPr="00BB7EB9">
        <w:rPr>
          <w:color w:val="000000"/>
          <w:lang w:eastAsia="en-IN"/>
        </w:rPr>
        <w:t>person from height</w:t>
      </w:r>
      <w:r>
        <w:rPr>
          <w:color w:val="000000"/>
          <w:lang w:eastAsia="en-IN"/>
        </w:rPr>
        <w:t>.</w:t>
      </w:r>
    </w:p>
    <w:p w14:paraId="0387829F" w14:textId="77777777" w:rsidR="00D15D34" w:rsidRDefault="00D15D34" w:rsidP="00D15D34">
      <w:pPr>
        <w:rPr>
          <w:color w:val="000000"/>
          <w:lang w:eastAsia="en-IN"/>
        </w:rPr>
      </w:pPr>
    </w:p>
    <w:p w14:paraId="00AAC896" w14:textId="77777777" w:rsidR="00D15D34" w:rsidRDefault="00D15D34" w:rsidP="00D15D34">
      <w:pPr>
        <w:rPr>
          <w:color w:val="000000"/>
          <w:lang w:eastAsia="en-IN"/>
        </w:rPr>
      </w:pPr>
      <w:r>
        <w:rPr>
          <w:color w:val="000000"/>
          <w:lang w:eastAsia="en-IN"/>
        </w:rPr>
        <w:t>Electrical Hazards: Electric shock by hand operated power tools.</w:t>
      </w:r>
    </w:p>
    <w:p w14:paraId="32DDC629" w14:textId="77777777" w:rsidR="00D15D34" w:rsidRDefault="00D15D34" w:rsidP="00D15D34">
      <w:pPr>
        <w:rPr>
          <w:rFonts w:eastAsiaTheme="minorEastAsia"/>
          <w:lang w:eastAsia="en-IN"/>
        </w:rPr>
      </w:pPr>
    </w:p>
    <w:p w14:paraId="0107D80F" w14:textId="77777777" w:rsidR="00D15D34" w:rsidRDefault="00D15D34" w:rsidP="00D15D34">
      <w:pPr>
        <w:rPr>
          <w:rFonts w:eastAsiaTheme="minorEastAsia"/>
          <w:lang w:eastAsia="en-IN"/>
        </w:rPr>
      </w:pPr>
      <w:r w:rsidRPr="00BB7EB9">
        <w:rPr>
          <w:lang w:eastAsia="en-IN"/>
        </w:rPr>
        <w:t>Physical Hazard</w:t>
      </w:r>
      <w:r>
        <w:rPr>
          <w:lang w:eastAsia="en-IN"/>
        </w:rPr>
        <w:t xml:space="preserve"> : Dust </w:t>
      </w:r>
      <w:r w:rsidRPr="00BB7EB9">
        <w:rPr>
          <w:lang w:eastAsia="en-IN"/>
        </w:rPr>
        <w:t>inhalation</w:t>
      </w:r>
      <w:r>
        <w:rPr>
          <w:lang w:eastAsia="en-IN"/>
        </w:rPr>
        <w:t>.</w:t>
      </w:r>
    </w:p>
    <w:p w14:paraId="24F8692B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68E74ACF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3090"/>
      </w:tblGrid>
      <w:tr w:rsidR="000D7678" w:rsidRPr="00226565" w14:paraId="0479319C" w14:textId="77777777" w:rsidTr="00D836B1">
        <w:trPr>
          <w:trHeight w:val="480"/>
        </w:trPr>
        <w:tc>
          <w:tcPr>
            <w:tcW w:w="4139" w:type="dxa"/>
            <w:shd w:val="clear" w:color="auto" w:fill="auto"/>
          </w:tcPr>
          <w:p w14:paraId="6768F597" w14:textId="3C79980D" w:rsidR="000D7678" w:rsidRDefault="000D7678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  <w:r>
              <w:rPr>
                <w:b/>
              </w:rPr>
              <w:t xml:space="preserve"> </w:t>
            </w:r>
            <w:r>
              <w:t xml:space="preserve">Engineer– </w:t>
            </w:r>
            <w:r w:rsidR="00704C5D">
              <w:t>MECHANICAL</w:t>
            </w:r>
            <w:r>
              <w:t xml:space="preserve">  – PP</w:t>
            </w:r>
          </w:p>
          <w:p w14:paraId="40A29565" w14:textId="77777777" w:rsidR="000D7678" w:rsidRDefault="000D7678" w:rsidP="00D836B1">
            <w:pPr>
              <w:rPr>
                <w:b/>
                <w:sz w:val="22"/>
                <w:szCs w:val="22"/>
              </w:rPr>
            </w:pPr>
          </w:p>
          <w:p w14:paraId="384A20FA" w14:textId="77777777" w:rsidR="000D7678" w:rsidRPr="0045586A" w:rsidRDefault="000D7678" w:rsidP="00D836B1">
            <w:pPr>
              <w:rPr>
                <w:b/>
                <w:sz w:val="22"/>
                <w:szCs w:val="22"/>
              </w:rPr>
            </w:pPr>
          </w:p>
          <w:p w14:paraId="0EDFF622" w14:textId="77777777" w:rsidR="000D7678" w:rsidRPr="0045586A" w:rsidRDefault="000D7678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40F22BA0" w14:textId="77777777" w:rsidR="000D7678" w:rsidRDefault="000D7678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  <w:r>
              <w:t>Head -Power</w:t>
            </w:r>
          </w:p>
          <w:p w14:paraId="25807896" w14:textId="77777777" w:rsidR="000D7678" w:rsidRPr="0045586A" w:rsidRDefault="000D7678" w:rsidP="00D836B1">
            <w:pPr>
              <w:rPr>
                <w:b/>
                <w:sz w:val="22"/>
                <w:szCs w:val="22"/>
              </w:rPr>
            </w:pPr>
          </w:p>
          <w:p w14:paraId="4C9ED5B4" w14:textId="77777777" w:rsidR="000D7678" w:rsidRPr="0045586A" w:rsidRDefault="000D7678" w:rsidP="00D836B1">
            <w:pPr>
              <w:rPr>
                <w:b/>
                <w:sz w:val="22"/>
                <w:szCs w:val="22"/>
              </w:rPr>
            </w:pPr>
          </w:p>
        </w:tc>
      </w:tr>
      <w:tr w:rsidR="000D7678" w:rsidRPr="00226565" w14:paraId="12F08CE6" w14:textId="77777777" w:rsidTr="00D836B1">
        <w:trPr>
          <w:trHeight w:val="1063"/>
        </w:trPr>
        <w:tc>
          <w:tcPr>
            <w:tcW w:w="4139" w:type="dxa"/>
            <w:shd w:val="clear" w:color="auto" w:fill="auto"/>
          </w:tcPr>
          <w:p w14:paraId="3870F1A2" w14:textId="77777777" w:rsidR="000D7678" w:rsidRDefault="000D7678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5FF2A406" w14:textId="77777777" w:rsidR="000D7678" w:rsidRDefault="000D7678" w:rsidP="00D836B1">
            <w:pPr>
              <w:rPr>
                <w:b/>
                <w:sz w:val="22"/>
                <w:szCs w:val="22"/>
              </w:rPr>
            </w:pPr>
          </w:p>
          <w:p w14:paraId="7A8B61A7" w14:textId="77777777" w:rsidR="000D7678" w:rsidRDefault="000D7678" w:rsidP="00D836B1">
            <w:pPr>
              <w:rPr>
                <w:b/>
                <w:sz w:val="22"/>
                <w:szCs w:val="22"/>
              </w:rPr>
            </w:pPr>
          </w:p>
          <w:p w14:paraId="502E3DF3" w14:textId="77777777" w:rsidR="000D7678" w:rsidRDefault="000D7678" w:rsidP="00D836B1">
            <w:pPr>
              <w:rPr>
                <w:b/>
                <w:sz w:val="22"/>
                <w:szCs w:val="22"/>
              </w:rPr>
            </w:pPr>
          </w:p>
          <w:p w14:paraId="190B7DE7" w14:textId="77777777" w:rsidR="000D7678" w:rsidRPr="0045586A" w:rsidRDefault="000D7678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68E9CC99" w14:textId="77777777" w:rsidR="000D7678" w:rsidRPr="0045586A" w:rsidRDefault="000D7678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lastRenderedPageBreak/>
              <w:t>Signature:</w:t>
            </w:r>
          </w:p>
          <w:p w14:paraId="6C5B06EF" w14:textId="77777777" w:rsidR="000D7678" w:rsidRPr="0045586A" w:rsidRDefault="000D7678" w:rsidP="00D836B1">
            <w:pPr>
              <w:rPr>
                <w:b/>
                <w:sz w:val="22"/>
                <w:szCs w:val="22"/>
              </w:rPr>
            </w:pPr>
          </w:p>
          <w:p w14:paraId="7B25FA9A" w14:textId="77777777" w:rsidR="000D7678" w:rsidRPr="0045586A" w:rsidRDefault="000D7678" w:rsidP="00D836B1">
            <w:pPr>
              <w:rPr>
                <w:b/>
                <w:sz w:val="22"/>
                <w:szCs w:val="22"/>
              </w:rPr>
            </w:pPr>
          </w:p>
          <w:p w14:paraId="7B0BE8D7" w14:textId="77777777" w:rsidR="000D7678" w:rsidRPr="0045586A" w:rsidRDefault="000D7678" w:rsidP="00D836B1">
            <w:pPr>
              <w:rPr>
                <w:b/>
                <w:sz w:val="22"/>
                <w:szCs w:val="22"/>
              </w:rPr>
            </w:pPr>
          </w:p>
        </w:tc>
      </w:tr>
      <w:tr w:rsidR="000D7678" w:rsidRPr="00226565" w14:paraId="2695811A" w14:textId="77777777" w:rsidTr="00D836B1">
        <w:trPr>
          <w:trHeight w:val="167"/>
        </w:trPr>
        <w:tc>
          <w:tcPr>
            <w:tcW w:w="4139" w:type="dxa"/>
            <w:shd w:val="clear" w:color="auto" w:fill="auto"/>
          </w:tcPr>
          <w:p w14:paraId="315A12B8" w14:textId="77777777" w:rsidR="000D7678" w:rsidRPr="0045586A" w:rsidRDefault="000D7678" w:rsidP="00D836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Pr="0045586A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  <w:tc>
          <w:tcPr>
            <w:tcW w:w="3090" w:type="dxa"/>
            <w:shd w:val="clear" w:color="auto" w:fill="auto"/>
          </w:tcPr>
          <w:p w14:paraId="678CFB67" w14:textId="77777777" w:rsidR="000D7678" w:rsidRPr="0045586A" w:rsidRDefault="000D7678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</w:tr>
    </w:tbl>
    <w:p w14:paraId="243E44A6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12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758C8" w14:textId="77777777" w:rsidR="005B78AD" w:rsidRDefault="005B78AD" w:rsidP="00C43EE5">
      <w:r>
        <w:separator/>
      </w:r>
    </w:p>
  </w:endnote>
  <w:endnote w:type="continuationSeparator" w:id="0">
    <w:p w14:paraId="46DC1682" w14:textId="77777777" w:rsidR="005B78AD" w:rsidRDefault="005B78AD" w:rsidP="00C4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6038" w14:textId="43CE0CB7" w:rsidR="00C43EE5" w:rsidRDefault="00C43E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CA92CF" wp14:editId="15D475DA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575e4d6395bc606443bac95b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43AC57" w14:textId="1D839306" w:rsidR="00C43EE5" w:rsidRPr="00C43EE5" w:rsidRDefault="00C43EE5" w:rsidP="00C43EE5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C43EE5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A92CF" id="_x0000_t202" coordsize="21600,21600" o:spt="202" path="m,l,21600r21600,l21600,xe">
              <v:stroke joinstyle="miter"/>
              <v:path gradientshapeok="t" o:connecttype="rect"/>
            </v:shapetype>
            <v:shape id="MSIPCM575e4d6395bc606443bac95b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0643AC57" w14:textId="1D839306" w:rsidR="00C43EE5" w:rsidRPr="00C43EE5" w:rsidRDefault="00C43EE5" w:rsidP="00C43EE5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C43EE5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E8F9" w14:textId="77777777" w:rsidR="005B78AD" w:rsidRDefault="005B78AD" w:rsidP="00C43EE5">
      <w:r>
        <w:separator/>
      </w:r>
    </w:p>
  </w:footnote>
  <w:footnote w:type="continuationSeparator" w:id="0">
    <w:p w14:paraId="7B6A9E3E" w14:textId="77777777" w:rsidR="005B78AD" w:rsidRDefault="005B78AD" w:rsidP="00C43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1E5D"/>
    <w:multiLevelType w:val="hybridMultilevel"/>
    <w:tmpl w:val="3AA2BA30"/>
    <w:lvl w:ilvl="0" w:tplc="2774EC70">
      <w:start w:val="1"/>
      <w:numFmt w:val="upperLetter"/>
      <w:lvlText w:val="%1."/>
      <w:lvlJc w:val="left"/>
      <w:pPr>
        <w:ind w:left="1004" w:hanging="720"/>
      </w:pPr>
      <w:rPr>
        <w:rFonts w:eastAsia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4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8253145">
    <w:abstractNumId w:val="1"/>
  </w:num>
  <w:num w:numId="2" w16cid:durableId="800923129">
    <w:abstractNumId w:val="2"/>
  </w:num>
  <w:num w:numId="3" w16cid:durableId="1720281600">
    <w:abstractNumId w:val="3"/>
  </w:num>
  <w:num w:numId="4" w16cid:durableId="1068769600">
    <w:abstractNumId w:val="4"/>
  </w:num>
  <w:num w:numId="5" w16cid:durableId="1588419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0D7678"/>
    <w:rsid w:val="00127BD1"/>
    <w:rsid w:val="0013269E"/>
    <w:rsid w:val="00193357"/>
    <w:rsid w:val="001B63FF"/>
    <w:rsid w:val="00327170"/>
    <w:rsid w:val="00332547"/>
    <w:rsid w:val="00473127"/>
    <w:rsid w:val="005B78AD"/>
    <w:rsid w:val="005C3C62"/>
    <w:rsid w:val="005F2DEC"/>
    <w:rsid w:val="00627366"/>
    <w:rsid w:val="0064148C"/>
    <w:rsid w:val="006623BC"/>
    <w:rsid w:val="006E1A91"/>
    <w:rsid w:val="006F1D1D"/>
    <w:rsid w:val="00704C5D"/>
    <w:rsid w:val="00726AD1"/>
    <w:rsid w:val="007525C2"/>
    <w:rsid w:val="00781AE0"/>
    <w:rsid w:val="00816A2E"/>
    <w:rsid w:val="00853C2C"/>
    <w:rsid w:val="00895B65"/>
    <w:rsid w:val="0096665D"/>
    <w:rsid w:val="00973F08"/>
    <w:rsid w:val="00986713"/>
    <w:rsid w:val="009E4A33"/>
    <w:rsid w:val="009E7CAC"/>
    <w:rsid w:val="00A8207E"/>
    <w:rsid w:val="00AB274E"/>
    <w:rsid w:val="00AD6BB0"/>
    <w:rsid w:val="00B32A7A"/>
    <w:rsid w:val="00B708FE"/>
    <w:rsid w:val="00BB3590"/>
    <w:rsid w:val="00C43EE5"/>
    <w:rsid w:val="00C854A8"/>
    <w:rsid w:val="00CD1352"/>
    <w:rsid w:val="00D15D34"/>
    <w:rsid w:val="00D913E6"/>
    <w:rsid w:val="00DB2C36"/>
    <w:rsid w:val="00E120E2"/>
    <w:rsid w:val="00EC542F"/>
    <w:rsid w:val="00EF5FB3"/>
    <w:rsid w:val="00F11339"/>
    <w:rsid w:val="00F62A2F"/>
    <w:rsid w:val="00F8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A413E0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Footer">
    <w:name w:val="footer"/>
    <w:basedOn w:val="Normal"/>
    <w:link w:val="FooterChar"/>
    <w:rsid w:val="00C43E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3EE5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D7678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E3614D-0939-4D68-AFE9-2949AA2A61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26445-73E2-42B4-991A-D4B90CAC2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A5E7FC-46F2-4B58-A388-C6B5596D4D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597F39-7EC7-4108-95F6-1D778F3922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0</cp:revision>
  <cp:lastPrinted>2020-06-02T09:47:00Z</cp:lastPrinted>
  <dcterms:created xsi:type="dcterms:W3CDTF">2021-01-04T10:59:00Z</dcterms:created>
  <dcterms:modified xsi:type="dcterms:W3CDTF">2023-09-1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06:21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c0c43d9f-f486-4ea1-ad73-c5b55f7862c5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06100</vt:r8>
  </property>
</Properties>
</file>